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02530" w:rsidRDefault="00521E7A">
      <w:pPr>
        <w:pStyle w:val="Heading1"/>
      </w:pPr>
      <w:bookmarkStart w:id="0" w:name="_6gbj8hwfu93v" w:colFirst="0" w:colLast="0"/>
      <w:bookmarkEnd w:id="0"/>
      <w:r>
        <w:t>Lists and Tuples</w:t>
      </w:r>
    </w:p>
    <w:p w14:paraId="00000002" w14:textId="77777777" w:rsidR="00202530" w:rsidRDefault="00521E7A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202530" w:rsidRDefault="00521E7A">
      <w:pPr>
        <w:pStyle w:val="Heading3"/>
        <w:rPr>
          <w:sz w:val="36"/>
          <w:szCs w:val="36"/>
        </w:rPr>
      </w:pPr>
      <w:bookmarkStart w:id="2" w:name="_km4z1h1aput7" w:colFirst="0" w:colLast="0"/>
      <w:bookmarkEnd w:id="2"/>
      <w:r>
        <w:t>Week 6</w:t>
      </w:r>
    </w:p>
    <w:p w14:paraId="00000018" w14:textId="3085E5A1" w:rsidR="00202530" w:rsidRDefault="00521E7A">
      <w:pPr>
        <w:spacing w:before="240" w:after="240"/>
      </w:pPr>
      <w:r>
        <w:t xml:space="preserve">Would you describe the following Python statement as a </w:t>
      </w:r>
      <w:r>
        <w:rPr>
          <w:b/>
        </w:rPr>
        <w:t>function call</w:t>
      </w:r>
      <w:r>
        <w:t xml:space="preserve">? Or a </w:t>
      </w:r>
      <w:r>
        <w:rPr>
          <w:b/>
        </w:rPr>
        <w:t xml:space="preserve">method </w:t>
      </w:r>
      <w:proofErr w:type="gramStart"/>
      <w:r>
        <w:rPr>
          <w:b/>
        </w:rPr>
        <w:t>call</w:t>
      </w:r>
      <w:proofErr w:type="gramEnd"/>
      <w:r>
        <w:t>?</w:t>
      </w:r>
    </w:p>
    <w:p w14:paraId="00000019" w14:textId="77777777" w:rsidR="00202530" w:rsidRDefault="00521E7A">
      <w:pPr>
        <w:spacing w:before="240" w:after="240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names.reverse</w:t>
      </w:r>
      <w:proofErr w:type="spellEnd"/>
      <w:proofErr w:type="gramEnd"/>
      <w:r>
        <w:rPr>
          <w:rFonts w:ascii="Courier New" w:eastAsia="Courier New" w:hAnsi="Courier New" w:cs="Courier New"/>
        </w:rPr>
        <w:t>()</w:t>
      </w:r>
    </w:p>
    <w:p w14:paraId="0000001A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1C" w14:textId="4DF9F5D5" w:rsidR="00202530" w:rsidRDefault="00521E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 is described as a method call.</w:t>
      </w:r>
    </w:p>
    <w:p w14:paraId="0000001D" w14:textId="77777777" w:rsidR="00202530" w:rsidRDefault="00521E7A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E" w14:textId="77777777" w:rsidR="00202530" w:rsidRDefault="00521E7A">
      <w:pPr>
        <w:spacing w:before="240" w:after="240"/>
      </w:pPr>
      <w:r>
        <w:t xml:space="preserve">Write a Python statement that appends a single element to the end of the specified </w:t>
      </w:r>
      <w:r>
        <w:rPr>
          <w:i/>
        </w:rPr>
        <w:t>List</w:t>
      </w:r>
      <w:r>
        <w:t xml:space="preserve"> using a </w:t>
      </w:r>
      <w:r>
        <w:rPr>
          <w:b/>
        </w:rPr>
        <w:t>method</w:t>
      </w:r>
      <w:r>
        <w:t xml:space="preserve"> call.</w:t>
      </w:r>
    </w:p>
    <w:p w14:paraId="0000001F" w14:textId="77777777" w:rsidR="00202530" w:rsidRDefault="00521E7A">
      <w:pPr>
        <w:spacing w:before="240" w:after="240"/>
      </w:pPr>
      <w:r>
        <w:rPr>
          <w:rFonts w:ascii="Courier New" w:eastAsia="Courier New" w:hAnsi="Courier New" w:cs="Courier New"/>
        </w:rPr>
        <w:t>prices = [2.65, 7.65, 8.25, 9.56]</w:t>
      </w:r>
    </w:p>
    <w:p w14:paraId="00000020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21" w14:textId="1D05857D" w:rsidR="00202530" w:rsidRDefault="00DE5E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ces = [2.65, 7.65, 8.25, 9.56]</w:t>
      </w:r>
    </w:p>
    <w:p w14:paraId="77DEC7FA" w14:textId="20D535AA" w:rsidR="00DE5E48" w:rsidRDefault="00DE5E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prices.append</w:t>
      </w:r>
      <w:proofErr w:type="spellEnd"/>
      <w:proofErr w:type="gramEnd"/>
      <w:r>
        <w:t>(1.22)</w:t>
      </w:r>
    </w:p>
    <w:p w14:paraId="00000022" w14:textId="261BC799" w:rsidR="00202530" w:rsidRDefault="00DE5E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prices)</w:t>
      </w:r>
    </w:p>
    <w:p w14:paraId="00000023" w14:textId="77777777" w:rsidR="00202530" w:rsidRDefault="00521E7A">
      <w:pPr>
        <w:spacing w:before="240" w:after="240"/>
      </w:pPr>
      <w:r>
        <w:t xml:space="preserve">Write another statement that appends three elements to the end of the specified </w:t>
      </w:r>
      <w:r>
        <w:rPr>
          <w:i/>
        </w:rPr>
        <w:t>List</w:t>
      </w:r>
      <w:r>
        <w:t xml:space="preserve"> using a single </w:t>
      </w:r>
      <w:r>
        <w:rPr>
          <w:b/>
        </w:rPr>
        <w:t>method</w:t>
      </w:r>
      <w:r>
        <w:t xml:space="preserve"> call.</w:t>
      </w:r>
    </w:p>
    <w:p w14:paraId="00000024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380A5E74" w14:textId="77777777" w:rsidR="00DE5E48" w:rsidRDefault="00DE5E48" w:rsidP="00DE5E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ces = [2.65, 7.65, 8.25, 9.56]</w:t>
      </w:r>
    </w:p>
    <w:p w14:paraId="00D647D5" w14:textId="2B32A0F0" w:rsidR="00DE5E48" w:rsidRDefault="00DE5E48" w:rsidP="00DE5E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prices.extend</w:t>
      </w:r>
      <w:proofErr w:type="spellEnd"/>
      <w:proofErr w:type="gramEnd"/>
      <w:r>
        <w:t>([4.32, 8.21,1.22])</w:t>
      </w:r>
    </w:p>
    <w:p w14:paraId="00000026" w14:textId="1C0F114D" w:rsidR="00202530" w:rsidRDefault="00DE5E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prices)</w:t>
      </w:r>
    </w:p>
    <w:p w14:paraId="00000027" w14:textId="77777777" w:rsidR="00202530" w:rsidRDefault="00521E7A">
      <w:pPr>
        <w:spacing w:before="200" w:after="240"/>
      </w:pPr>
      <w:r>
        <w:t xml:space="preserve">Now write a </w:t>
      </w:r>
      <w:r>
        <w:rPr>
          <w:rFonts w:ascii="Courier New" w:eastAsia="Courier New" w:hAnsi="Courier New" w:cs="Courier New"/>
        </w:rPr>
        <w:t>for</w:t>
      </w:r>
      <w:r>
        <w:t xml:space="preserve"> loop that </w:t>
      </w:r>
      <w:r>
        <w:rPr>
          <w:i/>
        </w:rPr>
        <w:t>iterates</w:t>
      </w:r>
      <w:r>
        <w:t xml:space="preserve"> over each value in the list and prints it to the screen.</w:t>
      </w:r>
    </w:p>
    <w:p w14:paraId="00000028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29CDE4F9" w14:textId="7BCCC9B1" w:rsidR="00DE5E48" w:rsidRDefault="00DE5E48" w:rsidP="00DE5E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ces = [2.65, 7.65, 8.25, 9.56, 2.65, 7.65, 8.25, 9.56]</w:t>
      </w:r>
    </w:p>
    <w:p w14:paraId="7A628EF2" w14:textId="2B316662" w:rsidR="00DE5E48" w:rsidRDefault="00DE5E48" w:rsidP="00DE5E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or price in prices:</w:t>
      </w:r>
    </w:p>
    <w:p w14:paraId="0000002A" w14:textId="00D950CB" w:rsidR="00202530" w:rsidRDefault="00DE5E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price)</w:t>
      </w:r>
    </w:p>
    <w:p w14:paraId="0000002B" w14:textId="77777777" w:rsidR="00202530" w:rsidRDefault="00521E7A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287F70A0" w14:textId="77777777" w:rsidR="00DE5E48" w:rsidRDefault="00DE5E48">
      <w:pPr>
        <w:spacing w:before="240" w:after="240"/>
      </w:pPr>
    </w:p>
    <w:p w14:paraId="5EEFEFFE" w14:textId="77777777" w:rsidR="00DE5E48" w:rsidRDefault="00DE5E48">
      <w:pPr>
        <w:spacing w:before="240" w:after="240"/>
      </w:pPr>
    </w:p>
    <w:p w14:paraId="0000002C" w14:textId="3C10789D" w:rsidR="00202530" w:rsidRDefault="00521E7A">
      <w:pPr>
        <w:spacing w:before="240" w:after="240"/>
      </w:pPr>
      <w:r>
        <w:lastRenderedPageBreak/>
        <w:t xml:space="preserve">Is a method that changes the contents of the associated value referred to as a </w:t>
      </w:r>
      <w:proofErr w:type="spellStart"/>
      <w:r>
        <w:rPr>
          <w:b/>
        </w:rPr>
        <w:t>mutator</w:t>
      </w:r>
      <w:proofErr w:type="spellEnd"/>
      <w:r>
        <w:t xml:space="preserve">? Or an </w:t>
      </w:r>
      <w:proofErr w:type="spellStart"/>
      <w:r>
        <w:rPr>
          <w:b/>
        </w:rPr>
        <w:t>accessor</w:t>
      </w:r>
      <w:proofErr w:type="spellEnd"/>
      <w:r>
        <w:t>?</w:t>
      </w:r>
    </w:p>
    <w:p w14:paraId="0000002D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2F" w14:textId="72F42AC7" w:rsidR="00202530" w:rsidRDefault="00DE5E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A method that changes the contents of the associated value is referred to as a </w:t>
      </w:r>
      <w:proofErr w:type="spellStart"/>
      <w:r>
        <w:t>mutator</w:t>
      </w:r>
      <w:proofErr w:type="spellEnd"/>
      <w:r>
        <w:t>.</w:t>
      </w:r>
    </w:p>
    <w:p w14:paraId="00000030" w14:textId="77777777" w:rsidR="00202530" w:rsidRDefault="00521E7A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2" w14:textId="1DC69684" w:rsidR="00202530" w:rsidRDefault="00521E7A">
      <w:pPr>
        <w:spacing w:before="240" w:after="240"/>
      </w:pPr>
      <w:r>
        <w:t xml:space="preserve">What would the contents of the </w:t>
      </w:r>
      <w:r>
        <w:rPr>
          <w:rFonts w:ascii="Courier New" w:eastAsia="Courier New" w:hAnsi="Courier New" w:cs="Courier New"/>
        </w:rPr>
        <w:t>primes</w:t>
      </w:r>
      <w:r>
        <w:t xml:space="preserve"> list look like after execution of the following statements?</w:t>
      </w:r>
    </w:p>
    <w:p w14:paraId="00000033" w14:textId="77777777" w:rsidR="00202530" w:rsidRDefault="00521E7A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primes = [ 2, 3, 5, 7, 11, 13, 17, </w:t>
      </w:r>
      <w:proofErr w:type="gramStart"/>
      <w:r>
        <w:rPr>
          <w:rFonts w:ascii="Courier New" w:eastAsia="Courier New" w:hAnsi="Courier New" w:cs="Courier New"/>
        </w:rPr>
        <w:t>19 ]</w:t>
      </w:r>
      <w:proofErr w:type="gramEnd"/>
    </w:p>
    <w:p w14:paraId="00000034" w14:textId="77777777" w:rsidR="00202530" w:rsidRDefault="00521E7A">
      <w:pPr>
        <w:spacing w:before="240" w:after="240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primes.pop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)</w:t>
      </w:r>
    </w:p>
    <w:p w14:paraId="00000035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37" w14:textId="3F7FA7F9" w:rsidR="00202530" w:rsidRDefault="00DE5E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DE5E48">
        <w:t xml:space="preserve">primes = [ 2, 3, 5, 7, 11, 13, </w:t>
      </w:r>
      <w:proofErr w:type="gramStart"/>
      <w:r w:rsidRPr="00DE5E48">
        <w:t>17 ]</w:t>
      </w:r>
      <w:proofErr w:type="gramEnd"/>
    </w:p>
    <w:p w14:paraId="00000038" w14:textId="77777777" w:rsidR="00202530" w:rsidRDefault="00521E7A">
      <w:pPr>
        <w:spacing w:before="240" w:after="240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primes.reverse</w:t>
      </w:r>
      <w:proofErr w:type="spellEnd"/>
      <w:proofErr w:type="gramEnd"/>
      <w:r>
        <w:rPr>
          <w:rFonts w:ascii="Courier New" w:eastAsia="Courier New" w:hAnsi="Courier New" w:cs="Courier New"/>
        </w:rPr>
        <w:t>()</w:t>
      </w:r>
    </w:p>
    <w:p w14:paraId="00000039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3B" w14:textId="6D7B8060" w:rsidR="00202530" w:rsidRDefault="00DE5E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DE5E48">
        <w:t xml:space="preserve">primes = [ 19, 17, 13, 11, 7, 5, 3, </w:t>
      </w:r>
      <w:proofErr w:type="gramStart"/>
      <w:r w:rsidRPr="00DE5E48">
        <w:t>2 ]</w:t>
      </w:r>
      <w:proofErr w:type="gramEnd"/>
    </w:p>
    <w:p w14:paraId="0000003C" w14:textId="77777777" w:rsidR="00202530" w:rsidRDefault="00521E7A">
      <w:pPr>
        <w:spacing w:before="240" w:after="240"/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primes.remove</w:t>
      </w:r>
      <w:proofErr w:type="spellEnd"/>
      <w:proofErr w:type="gramEnd"/>
      <w:r>
        <w:rPr>
          <w:rFonts w:ascii="Courier New" w:eastAsia="Courier New" w:hAnsi="Courier New" w:cs="Courier New"/>
        </w:rPr>
        <w:t>(7)</w:t>
      </w:r>
    </w:p>
    <w:p w14:paraId="0000003D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3F" w14:textId="0D3A3134" w:rsidR="00202530" w:rsidRDefault="00C6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C61C7D">
        <w:t>primes</w:t>
      </w:r>
      <w:proofErr w:type="gramStart"/>
      <w:r w:rsidRPr="00C61C7D">
        <w:t>=[</w:t>
      </w:r>
      <w:proofErr w:type="gramEnd"/>
      <w:r w:rsidRPr="00C61C7D">
        <w:t>19, 17, 13, 11, 5, 3, 2]</w:t>
      </w:r>
    </w:p>
    <w:p w14:paraId="00000040" w14:textId="77777777" w:rsidR="00202530" w:rsidRDefault="00521E7A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1" w14:textId="77777777" w:rsidR="00202530" w:rsidRDefault="00521E7A">
      <w:pPr>
        <w:spacing w:before="240" w:after="240"/>
      </w:pPr>
      <w:r>
        <w:t xml:space="preserve">Provide an example of how the </w:t>
      </w:r>
      <w:proofErr w:type="gramStart"/>
      <w:r>
        <w:rPr>
          <w:rFonts w:ascii="Courier New" w:eastAsia="Courier New" w:hAnsi="Courier New" w:cs="Courier New"/>
        </w:rPr>
        <w:t>inser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method could be used to add a value of </w:t>
      </w:r>
      <w:r>
        <w:rPr>
          <w:rFonts w:ascii="Courier New" w:eastAsia="Courier New" w:hAnsi="Courier New" w:cs="Courier New"/>
        </w:rPr>
        <w:t>10</w:t>
      </w:r>
      <w:r>
        <w:t xml:space="preserve"> to the beginning of the list shown below.</w:t>
      </w:r>
    </w:p>
    <w:p w14:paraId="00000042" w14:textId="77777777" w:rsidR="00202530" w:rsidRDefault="00521E7A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temps = [ 32, 46, 95, 10, </w:t>
      </w:r>
      <w:proofErr w:type="gramStart"/>
      <w:r>
        <w:rPr>
          <w:rFonts w:ascii="Courier New" w:eastAsia="Courier New" w:hAnsi="Courier New" w:cs="Courier New"/>
        </w:rPr>
        <w:t>50 ]</w:t>
      </w:r>
      <w:proofErr w:type="gramEnd"/>
    </w:p>
    <w:p w14:paraId="00000043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2EF54B88" w14:textId="77777777" w:rsidR="00C61C7D" w:rsidRDefault="00C61C7D" w:rsidP="00C6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emps = [ 32, 46, 95, 10, </w:t>
      </w:r>
      <w:proofErr w:type="gramStart"/>
      <w:r>
        <w:t>50 ]</w:t>
      </w:r>
      <w:proofErr w:type="gramEnd"/>
    </w:p>
    <w:p w14:paraId="135F7095" w14:textId="77777777" w:rsidR="00C61C7D" w:rsidRDefault="00C61C7D" w:rsidP="00C6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temps.insert</w:t>
      </w:r>
      <w:proofErr w:type="spellEnd"/>
      <w:proofErr w:type="gramEnd"/>
      <w:r>
        <w:t>(0, 10)</w:t>
      </w:r>
    </w:p>
    <w:p w14:paraId="00000045" w14:textId="5B046CAC" w:rsidR="00202530" w:rsidRDefault="00C6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temps)</w:t>
      </w:r>
    </w:p>
    <w:p w14:paraId="00000046" w14:textId="77777777" w:rsidR="00202530" w:rsidRDefault="00521E7A">
      <w:pPr>
        <w:spacing w:before="200" w:after="240"/>
      </w:pPr>
      <w:r>
        <w:t xml:space="preserve">Now write a statement that uses an </w:t>
      </w:r>
      <w:proofErr w:type="spellStart"/>
      <w:r>
        <w:rPr>
          <w:i/>
        </w:rPr>
        <w:t>accessor</w:t>
      </w:r>
      <w:proofErr w:type="spellEnd"/>
      <w:r>
        <w:t xml:space="preserve"> method to find the index of the value </w:t>
      </w:r>
      <w:r>
        <w:rPr>
          <w:rFonts w:ascii="Courier New" w:eastAsia="Courier New" w:hAnsi="Courier New" w:cs="Courier New"/>
        </w:rPr>
        <w:t>95</w:t>
      </w:r>
      <w:r>
        <w:t xml:space="preserve"> within the list.</w:t>
      </w:r>
    </w:p>
    <w:p w14:paraId="00000048" w14:textId="3296EE60" w:rsidR="00202530" w:rsidRPr="00C61C7D" w:rsidRDefault="00521E7A" w:rsidP="00C61C7D">
      <w:pPr>
        <w:spacing w:before="240"/>
        <w:rPr>
          <w:i/>
        </w:rPr>
      </w:pPr>
      <w:r>
        <w:rPr>
          <w:i/>
        </w:rPr>
        <w:t>Answer:</w:t>
      </w:r>
    </w:p>
    <w:p w14:paraId="4D5E61E2" w14:textId="77777777" w:rsidR="00C61C7D" w:rsidRDefault="00C61C7D" w:rsidP="00C6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emps = [10, 32, 46, 95, 50]</w:t>
      </w:r>
    </w:p>
    <w:p w14:paraId="38DE0188" w14:textId="77777777" w:rsidR="00C61C7D" w:rsidRDefault="00C61C7D" w:rsidP="00C6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index_of_95 = </w:t>
      </w:r>
      <w:proofErr w:type="spellStart"/>
      <w:proofErr w:type="gramStart"/>
      <w:r>
        <w:t>temps.index</w:t>
      </w:r>
      <w:proofErr w:type="spellEnd"/>
      <w:proofErr w:type="gramEnd"/>
      <w:r>
        <w:t>(95)</w:t>
      </w:r>
    </w:p>
    <w:p w14:paraId="00000049" w14:textId="37ED7D7F" w:rsidR="00202530" w:rsidRDefault="00C61C7D" w:rsidP="00C6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"Index of 95:", index_of_95)</w:t>
      </w:r>
    </w:p>
    <w:p w14:paraId="32A29C67" w14:textId="77777777" w:rsidR="00C61C7D" w:rsidRDefault="00C61C7D">
      <w:pPr>
        <w:spacing w:before="200" w:after="240"/>
      </w:pPr>
    </w:p>
    <w:p w14:paraId="0000004A" w14:textId="63439471" w:rsidR="00202530" w:rsidRDefault="00521E7A">
      <w:pPr>
        <w:spacing w:before="200" w:after="240"/>
      </w:pPr>
      <w:r>
        <w:lastRenderedPageBreak/>
        <w:t xml:space="preserve">Finally write a statement that uses another </w:t>
      </w:r>
      <w:proofErr w:type="spellStart"/>
      <w:r>
        <w:rPr>
          <w:i/>
        </w:rPr>
        <w:t>accessor</w:t>
      </w:r>
      <w:proofErr w:type="spellEnd"/>
      <w:r>
        <w:t xml:space="preserve"> method to count how many times the number </w:t>
      </w:r>
      <w:r>
        <w:rPr>
          <w:rFonts w:ascii="Courier New" w:eastAsia="Courier New" w:hAnsi="Courier New" w:cs="Courier New"/>
        </w:rPr>
        <w:t>10</w:t>
      </w:r>
      <w:r>
        <w:t xml:space="preserve"> appears within the list.</w:t>
      </w:r>
    </w:p>
    <w:p w14:paraId="0000004C" w14:textId="3C83247A" w:rsidR="00202530" w:rsidRPr="00C61C7D" w:rsidRDefault="00521E7A" w:rsidP="00C61C7D">
      <w:pPr>
        <w:spacing w:before="240"/>
        <w:rPr>
          <w:i/>
        </w:rPr>
      </w:pPr>
      <w:r>
        <w:rPr>
          <w:i/>
        </w:rPr>
        <w:t>Answer:</w:t>
      </w:r>
    </w:p>
    <w:p w14:paraId="4EF7EDB7" w14:textId="0C0BCE45" w:rsidR="00C61C7D" w:rsidRDefault="00C61C7D" w:rsidP="00C6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count = </w:t>
      </w:r>
      <w:proofErr w:type="spellStart"/>
      <w:proofErr w:type="gramStart"/>
      <w:r>
        <w:t>temps.count</w:t>
      </w:r>
      <w:proofErr w:type="spellEnd"/>
      <w:proofErr w:type="gramEnd"/>
      <w:r>
        <w:t>(10)</w:t>
      </w:r>
    </w:p>
    <w:p w14:paraId="0000004D" w14:textId="3024928D" w:rsidR="00202530" w:rsidRDefault="00C61C7D" w:rsidP="00C6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count)</w:t>
      </w:r>
    </w:p>
    <w:p w14:paraId="0000004E" w14:textId="77777777" w:rsidR="00202530" w:rsidRDefault="00202530">
      <w:pPr>
        <w:spacing w:after="240"/>
        <w:rPr>
          <w:b/>
        </w:rPr>
      </w:pPr>
    </w:p>
    <w:p w14:paraId="0000004F" w14:textId="77777777" w:rsidR="00202530" w:rsidRDefault="00521E7A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0" w14:textId="77777777" w:rsidR="00202530" w:rsidRDefault="00521E7A">
      <w:pPr>
        <w:spacing w:before="240" w:after="240"/>
      </w:pPr>
      <w:r>
        <w:t xml:space="preserve">What would be stored in the list </w:t>
      </w:r>
      <w:r>
        <w:rPr>
          <w:rFonts w:ascii="Courier New" w:eastAsia="Courier New" w:hAnsi="Courier New" w:cs="Courier New"/>
        </w:rPr>
        <w:t>samples</w:t>
      </w:r>
      <w:r>
        <w:t xml:space="preserve"> after the following statements were executed?</w:t>
      </w:r>
    </w:p>
    <w:p w14:paraId="00000051" w14:textId="77777777" w:rsidR="00202530" w:rsidRDefault="00521E7A">
      <w:pPr>
        <w:spacing w:before="240" w:after="240"/>
      </w:pPr>
      <w:r>
        <w:rPr>
          <w:rFonts w:ascii="Courier New" w:eastAsia="Courier New" w:hAnsi="Courier New" w:cs="Courier New"/>
        </w:rPr>
        <w:t xml:space="preserve">samples = [ 100.2, 100.6, 99.2, 765.2, 900.2, </w:t>
      </w:r>
      <w:proofErr w:type="gramStart"/>
      <w:r>
        <w:rPr>
          <w:rFonts w:ascii="Courier New" w:eastAsia="Courier New" w:hAnsi="Courier New" w:cs="Courier New"/>
        </w:rPr>
        <w:t>400 ]</w:t>
      </w:r>
      <w:proofErr w:type="gramEnd"/>
    </w:p>
    <w:p w14:paraId="00000052" w14:textId="77777777" w:rsidR="00202530" w:rsidRDefault="00521E7A">
      <w:pPr>
        <w:spacing w:before="240" w:after="240"/>
      </w:pPr>
      <w:r>
        <w:rPr>
          <w:rFonts w:ascii="Courier New" w:eastAsia="Courier New" w:hAnsi="Courier New" w:cs="Courier New"/>
        </w:rPr>
        <w:t xml:space="preserve">samples = </w:t>
      </w:r>
      <w:proofErr w:type="spellStart"/>
      <w:proofErr w:type="gramStart"/>
      <w:r>
        <w:rPr>
          <w:rFonts w:ascii="Courier New" w:eastAsia="Courier New" w:hAnsi="Courier New" w:cs="Courier New"/>
        </w:rPr>
        <w:t>samples.reverse</w:t>
      </w:r>
      <w:proofErr w:type="spellEnd"/>
      <w:proofErr w:type="gramEnd"/>
      <w:r>
        <w:rPr>
          <w:rFonts w:ascii="Courier New" w:eastAsia="Courier New" w:hAnsi="Courier New" w:cs="Courier New"/>
        </w:rPr>
        <w:t>()</w:t>
      </w:r>
    </w:p>
    <w:p w14:paraId="00000053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55" w14:textId="49D25780" w:rsidR="00202530" w:rsidRDefault="00C6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[</w:t>
      </w:r>
      <w:r w:rsidRPr="00C61C7D">
        <w:t>400, 900.2, 765.2, 99.2, 100.6, 100.2</w:t>
      </w:r>
      <w:r>
        <w:t>]</w:t>
      </w:r>
    </w:p>
    <w:p w14:paraId="00000056" w14:textId="77777777" w:rsidR="00202530" w:rsidRDefault="00521E7A">
      <w:pPr>
        <w:spacing w:before="240" w:after="240"/>
      </w:pPr>
      <w:r>
        <w:t>Explain why this is the case.</w:t>
      </w:r>
    </w:p>
    <w:p w14:paraId="00000057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59" w14:textId="5A7B5652" w:rsidR="00202530" w:rsidRDefault="00C61C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C61C7D">
        <w:t>The r</w:t>
      </w:r>
      <w:r w:rsidR="00687F46">
        <w:t>eason</w:t>
      </w:r>
      <w:r w:rsidRPr="00C61C7D">
        <w:t xml:space="preserve"> is that Python's </w:t>
      </w:r>
      <w:proofErr w:type="gramStart"/>
      <w:r w:rsidRPr="00C61C7D">
        <w:t>reverse(</w:t>
      </w:r>
      <w:proofErr w:type="gramEnd"/>
      <w:r w:rsidRPr="00C61C7D">
        <w:t>) method is an in-place procedure. It alters the current list without making a new one by reversing the components of the list in place.</w:t>
      </w:r>
    </w:p>
    <w:p w14:paraId="0000005A" w14:textId="77777777" w:rsidR="00202530" w:rsidRDefault="00521E7A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B" w14:textId="77777777" w:rsidR="00202530" w:rsidRDefault="00521E7A">
      <w:pPr>
        <w:spacing w:before="240" w:after="240"/>
      </w:pPr>
      <w:r>
        <w:t xml:space="preserve">Write a Python program that uses a </w:t>
      </w:r>
      <w:r>
        <w:rPr>
          <w:b/>
        </w:rPr>
        <w:t>List-Comprehension</w:t>
      </w:r>
      <w:r>
        <w:t xml:space="preserve"> to produce the same list as the following code -</w:t>
      </w:r>
    </w:p>
    <w:p w14:paraId="0000005C" w14:textId="77777777" w:rsidR="00202530" w:rsidRDefault="00521E7A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alues = []</w:t>
      </w:r>
    </w:p>
    <w:p w14:paraId="0000005D" w14:textId="77777777" w:rsidR="00202530" w:rsidRDefault="00521E7A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or n in </w:t>
      </w:r>
      <w:proofErr w:type="gramStart"/>
      <w:r>
        <w:rPr>
          <w:rFonts w:ascii="Courier New" w:eastAsia="Courier New" w:hAnsi="Courier New" w:cs="Courier New"/>
        </w:rPr>
        <w:t>range(</w:t>
      </w:r>
      <w:proofErr w:type="gramEnd"/>
      <w:r>
        <w:rPr>
          <w:rFonts w:ascii="Courier New" w:eastAsia="Courier New" w:hAnsi="Courier New" w:cs="Courier New"/>
        </w:rPr>
        <w:t>100,200):</w:t>
      </w:r>
    </w:p>
    <w:p w14:paraId="0000005E" w14:textId="77777777" w:rsidR="00202530" w:rsidRDefault="00521E7A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spellStart"/>
      <w:proofErr w:type="gramStart"/>
      <w:r>
        <w:rPr>
          <w:rFonts w:ascii="Courier New" w:eastAsia="Courier New" w:hAnsi="Courier New" w:cs="Courier New"/>
        </w:rPr>
        <w:t>values.append</w:t>
      </w:r>
      <w:proofErr w:type="spellEnd"/>
      <w:proofErr w:type="gramEnd"/>
      <w:r>
        <w:rPr>
          <w:rFonts w:ascii="Courier New" w:eastAsia="Courier New" w:hAnsi="Courier New" w:cs="Courier New"/>
        </w:rPr>
        <w:t>(x*x)</w:t>
      </w:r>
    </w:p>
    <w:p w14:paraId="0000005F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61" w14:textId="502FF1D4" w:rsidR="00202530" w:rsidRDefault="00687F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687F46">
        <w:t xml:space="preserve">values = [x*x for x in </w:t>
      </w:r>
      <w:proofErr w:type="gramStart"/>
      <w:r w:rsidRPr="00687F46">
        <w:t>range(</w:t>
      </w:r>
      <w:proofErr w:type="gramEnd"/>
      <w:r w:rsidRPr="00687F46">
        <w:t>100, 200)]</w:t>
      </w:r>
    </w:p>
    <w:p w14:paraId="00000062" w14:textId="77777777" w:rsidR="00202530" w:rsidRDefault="00521E7A">
      <w:pPr>
        <w:spacing w:before="240" w:after="240"/>
      </w:pPr>
      <w:r>
        <w:t>Now, amend your code so that it only includes even numbers.</w:t>
      </w:r>
    </w:p>
    <w:p w14:paraId="00000063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65" w14:textId="7B98BB58" w:rsidR="00202530" w:rsidRDefault="00687F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687F46">
        <w:t xml:space="preserve">values = [x*x for x in </w:t>
      </w:r>
      <w:proofErr w:type="gramStart"/>
      <w:r w:rsidRPr="00687F46">
        <w:t>range(</w:t>
      </w:r>
      <w:proofErr w:type="gramEnd"/>
      <w:r w:rsidRPr="00687F46">
        <w:t>100, 200) if x % 2 == 0]</w:t>
      </w:r>
    </w:p>
    <w:p w14:paraId="00000066" w14:textId="77777777" w:rsidR="00202530" w:rsidRDefault="00521E7A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7" w14:textId="77777777" w:rsidR="00202530" w:rsidRDefault="00521E7A">
      <w:pPr>
        <w:spacing w:before="240" w:after="240"/>
      </w:pPr>
      <w:r>
        <w:t xml:space="preserve">What is the </w:t>
      </w:r>
      <w:r>
        <w:rPr>
          <w:i/>
        </w:rPr>
        <w:t>data-type</w:t>
      </w:r>
      <w:r>
        <w:t xml:space="preserve"> of the following value?</w:t>
      </w:r>
    </w:p>
    <w:p w14:paraId="00000068" w14:textId="77777777" w:rsidR="00202530" w:rsidRDefault="00521E7A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nfo = ("Ken", "bae-192", 62)</w:t>
      </w:r>
    </w:p>
    <w:p w14:paraId="00000069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6A" w14:textId="129F8428" w:rsidR="00202530" w:rsidRDefault="00687F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uple</w:t>
      </w:r>
    </w:p>
    <w:p w14:paraId="0000006D" w14:textId="77777777" w:rsidR="00202530" w:rsidRDefault="00521E7A">
      <w:pPr>
        <w:spacing w:before="240" w:after="240"/>
      </w:pPr>
      <w:r>
        <w:lastRenderedPageBreak/>
        <w:t xml:space="preserve">Is a Tuple </w:t>
      </w:r>
      <w:r>
        <w:rPr>
          <w:b/>
        </w:rPr>
        <w:t>mutable</w:t>
      </w:r>
      <w:r>
        <w:t xml:space="preserve"> or </w:t>
      </w:r>
      <w:r>
        <w:rPr>
          <w:b/>
        </w:rPr>
        <w:t>immutable</w:t>
      </w:r>
      <w:r>
        <w:t>?</w:t>
      </w:r>
    </w:p>
    <w:p w14:paraId="0000006E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70" w14:textId="6AE55A88" w:rsidR="00202530" w:rsidRDefault="00687F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mutable</w:t>
      </w:r>
    </w:p>
    <w:p w14:paraId="00000071" w14:textId="77777777" w:rsidR="00202530" w:rsidRDefault="00521E7A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2" w14:textId="77777777" w:rsidR="00202530" w:rsidRDefault="00521E7A">
      <w:pPr>
        <w:spacing w:before="240" w:after="240"/>
      </w:pPr>
      <w:r>
        <w:t>Write a statement that creates a Tuple that contains a single element.</w:t>
      </w:r>
    </w:p>
    <w:p w14:paraId="00000073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75" w14:textId="092A6C23" w:rsidR="00202530" w:rsidRDefault="00687F4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 w:rsidRPr="00687F46">
        <w:t>hi_tuple</w:t>
      </w:r>
      <w:proofErr w:type="spellEnd"/>
      <w:r w:rsidRPr="00687F46">
        <w:t xml:space="preserve"> = (11,)</w:t>
      </w:r>
    </w:p>
    <w:p w14:paraId="00000076" w14:textId="77777777" w:rsidR="00202530" w:rsidRDefault="00521E7A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7" w14:textId="77777777" w:rsidR="00202530" w:rsidRDefault="00521E7A">
      <w:pPr>
        <w:spacing w:before="240" w:after="240"/>
      </w:pPr>
      <w:r>
        <w:t xml:space="preserve">Write a single Python statement that </w:t>
      </w:r>
      <w:r>
        <w:rPr>
          <w:b/>
        </w:rPr>
        <w:t>unpacks</w:t>
      </w:r>
      <w:r>
        <w:t xml:space="preserve"> the following Tuple into three variables, called </w:t>
      </w:r>
      <w:r>
        <w:rPr>
          <w:rFonts w:ascii="Courier New" w:eastAsia="Courier New" w:hAnsi="Courier New" w:cs="Courier New"/>
        </w:rPr>
        <w:t>x</w:t>
      </w:r>
      <w:r>
        <w:t xml:space="preserve">, </w:t>
      </w:r>
      <w:r>
        <w:rPr>
          <w:rFonts w:ascii="Courier New" w:eastAsia="Courier New" w:hAnsi="Courier New" w:cs="Courier New"/>
        </w:rPr>
        <w:t>y</w:t>
      </w:r>
      <w:r>
        <w:t xml:space="preserve"> and </w:t>
      </w:r>
      <w:r>
        <w:rPr>
          <w:rFonts w:ascii="Courier New" w:eastAsia="Courier New" w:hAnsi="Courier New" w:cs="Courier New"/>
        </w:rPr>
        <w:t>z</w:t>
      </w:r>
      <w:r>
        <w:t>.</w:t>
      </w:r>
    </w:p>
    <w:p w14:paraId="00000078" w14:textId="77777777" w:rsidR="00202530" w:rsidRDefault="00521E7A">
      <w:pPr>
        <w:spacing w:before="240" w:after="24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coord</w:t>
      </w:r>
      <w:proofErr w:type="spellEnd"/>
      <w:r>
        <w:rPr>
          <w:rFonts w:ascii="Courier New" w:eastAsia="Courier New" w:hAnsi="Courier New" w:cs="Courier New"/>
        </w:rPr>
        <w:t xml:space="preserve"> = (100, 200, 150)</w:t>
      </w:r>
    </w:p>
    <w:p w14:paraId="0000007A" w14:textId="729F8BB1" w:rsidR="00202530" w:rsidRPr="006C7F1D" w:rsidRDefault="00521E7A" w:rsidP="006C7F1D">
      <w:pPr>
        <w:spacing w:before="240"/>
        <w:rPr>
          <w:i/>
        </w:rPr>
      </w:pPr>
      <w:r>
        <w:rPr>
          <w:i/>
        </w:rPr>
        <w:t>Answer:</w:t>
      </w:r>
    </w:p>
    <w:p w14:paraId="0000007B" w14:textId="6A82D5DB" w:rsidR="00202530" w:rsidRDefault="00777CB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777CBB">
        <w:t xml:space="preserve">x, y, z = </w:t>
      </w:r>
      <w:proofErr w:type="spellStart"/>
      <w:r w:rsidRPr="00777CBB">
        <w:t>coord</w:t>
      </w:r>
      <w:proofErr w:type="spellEnd"/>
    </w:p>
    <w:p w14:paraId="0000007C" w14:textId="77777777" w:rsidR="00202530" w:rsidRDefault="00521E7A">
      <w:pPr>
        <w:spacing w:before="240" w:after="240"/>
      </w:pPr>
      <w:r>
        <w:t>Write another statement that uses indexing to access the second element of the Tuple and store it in a variable called ‘</w:t>
      </w:r>
      <w:r>
        <w:rPr>
          <w:rFonts w:ascii="Courier New" w:eastAsia="Courier New" w:hAnsi="Courier New" w:cs="Courier New"/>
        </w:rPr>
        <w:t>height</w:t>
      </w:r>
      <w:r>
        <w:t>’</w:t>
      </w:r>
    </w:p>
    <w:p w14:paraId="0000007D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7F" w14:textId="70FF7734" w:rsidR="00202530" w:rsidRDefault="00777CB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777CBB">
        <w:t xml:space="preserve">height = </w:t>
      </w:r>
      <w:proofErr w:type="spellStart"/>
      <w:proofErr w:type="gramStart"/>
      <w:r w:rsidRPr="00777CBB">
        <w:t>coord</w:t>
      </w:r>
      <w:proofErr w:type="spellEnd"/>
      <w:r w:rsidRPr="00777CBB">
        <w:t>[</w:t>
      </w:r>
      <w:proofErr w:type="gramEnd"/>
      <w:r w:rsidRPr="00777CBB">
        <w:t>1]</w:t>
      </w:r>
    </w:p>
    <w:p w14:paraId="00000080" w14:textId="77777777" w:rsidR="00202530" w:rsidRDefault="00521E7A">
      <w:pPr>
        <w:spacing w:before="200" w:after="240"/>
      </w:pPr>
      <w:r>
        <w:t>Finally write a ‘</w:t>
      </w:r>
      <w:r>
        <w:rPr>
          <w:rFonts w:ascii="Courier New" w:eastAsia="Courier New" w:hAnsi="Courier New" w:cs="Courier New"/>
        </w:rPr>
        <w:t>for</w:t>
      </w:r>
      <w:r>
        <w:t>’ loop that prints each value within the Tuple.</w:t>
      </w:r>
    </w:p>
    <w:p w14:paraId="00000081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1097F6AC" w14:textId="77777777" w:rsidR="00777CBB" w:rsidRDefault="00777CBB" w:rsidP="00777CB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for value in </w:t>
      </w:r>
      <w:proofErr w:type="spellStart"/>
      <w:r>
        <w:t>coord</w:t>
      </w:r>
      <w:proofErr w:type="spellEnd"/>
      <w:r>
        <w:t>:</w:t>
      </w:r>
    </w:p>
    <w:p w14:paraId="00000083" w14:textId="053471B3" w:rsidR="00202530" w:rsidRDefault="00777CB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value)</w:t>
      </w:r>
    </w:p>
    <w:p w14:paraId="00000084" w14:textId="77777777" w:rsidR="00202530" w:rsidRDefault="00521E7A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85" w14:textId="77777777" w:rsidR="00202530" w:rsidRDefault="00521E7A">
      <w:pPr>
        <w:spacing w:before="240" w:after="240"/>
      </w:pPr>
      <w:r>
        <w:t xml:space="preserve">When a Tuple (or any sequence) type value is being passed as an argument to a function, what single character can be used as a prefix to force the sequence to be </w:t>
      </w:r>
      <w:r>
        <w:rPr>
          <w:b/>
        </w:rPr>
        <w:t>unpacked</w:t>
      </w:r>
      <w:r>
        <w:t xml:space="preserve"> prior to the call being made?</w:t>
      </w:r>
    </w:p>
    <w:p w14:paraId="00000086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88" w14:textId="4B4CC61B" w:rsidR="00202530" w:rsidRDefault="00CD632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single character used to unpack a sequence (like a tuple) before passing its element as separate arguments to a function is the </w:t>
      </w:r>
      <w:proofErr w:type="gramStart"/>
      <w:r>
        <w:t>asterisk(</w:t>
      </w:r>
      <w:proofErr w:type="gramEnd"/>
      <w:r>
        <w:t>*).</w:t>
      </w:r>
    </w:p>
    <w:p w14:paraId="00000089" w14:textId="77777777" w:rsidR="00202530" w:rsidRDefault="00521E7A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78242B56" w14:textId="77777777" w:rsidR="00CD632D" w:rsidRDefault="00CD632D">
      <w:pPr>
        <w:spacing w:before="240" w:after="240"/>
      </w:pPr>
    </w:p>
    <w:p w14:paraId="5D87946D" w14:textId="77777777" w:rsidR="00397249" w:rsidRDefault="00397249">
      <w:pPr>
        <w:spacing w:before="240" w:after="240"/>
      </w:pPr>
    </w:p>
    <w:p w14:paraId="0000008A" w14:textId="26F9F062" w:rsidR="00202530" w:rsidRDefault="00521E7A">
      <w:pPr>
        <w:spacing w:before="240" w:after="240"/>
      </w:pPr>
      <w:bookmarkStart w:id="3" w:name="_GoBack"/>
      <w:bookmarkEnd w:id="3"/>
      <w:r>
        <w:lastRenderedPageBreak/>
        <w:t xml:space="preserve">When discussing Tuples the phrase </w:t>
      </w:r>
      <w:r>
        <w:rPr>
          <w:b/>
        </w:rPr>
        <w:t>heterogeneous</w:t>
      </w:r>
      <w:r>
        <w:t xml:space="preserve"> is sometimes used to describe the type of stored values. What does this mean in practice?</w:t>
      </w:r>
    </w:p>
    <w:p w14:paraId="0000008C" w14:textId="0E78B051" w:rsidR="00202530" w:rsidRPr="00CD632D" w:rsidRDefault="00521E7A" w:rsidP="00CD632D">
      <w:pPr>
        <w:spacing w:before="240"/>
        <w:rPr>
          <w:i/>
        </w:rPr>
      </w:pPr>
      <w:r>
        <w:rPr>
          <w:i/>
        </w:rPr>
        <w:t>Answer:</w:t>
      </w:r>
    </w:p>
    <w:p w14:paraId="621FD44B" w14:textId="77777777" w:rsidR="00777CBB" w:rsidRDefault="00CD632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When a tuple is described as “heterogeneous” it means that it contains elements of different data types. </w:t>
      </w:r>
      <w:r>
        <w:br/>
      </w:r>
    </w:p>
    <w:p w14:paraId="0000008D" w14:textId="1D8A6A61" w:rsidR="00202530" w:rsidRDefault="00CD632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or example:</w:t>
      </w:r>
    </w:p>
    <w:p w14:paraId="78611729" w14:textId="3CCDEB8E" w:rsidR="00CD632D" w:rsidRDefault="00777CB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(“world”, 2.75, False): This tuple contains a string, a float and a Boolean)</w:t>
      </w:r>
    </w:p>
    <w:p w14:paraId="0000008E" w14:textId="77777777" w:rsidR="00202530" w:rsidRDefault="00521E7A">
      <w:pPr>
        <w:spacing w:before="240" w:after="240"/>
      </w:pPr>
      <w:r>
        <w:t>What sister phrase is often used to refer to the type of values stored within a List? And what does this mean?</w:t>
      </w:r>
    </w:p>
    <w:p w14:paraId="0000008F" w14:textId="77777777" w:rsidR="00202530" w:rsidRDefault="00521E7A">
      <w:pPr>
        <w:spacing w:before="240"/>
        <w:rPr>
          <w:i/>
        </w:rPr>
      </w:pPr>
      <w:r>
        <w:rPr>
          <w:i/>
        </w:rPr>
        <w:t>Answer:</w:t>
      </w:r>
    </w:p>
    <w:p w14:paraId="00000091" w14:textId="43653AB8" w:rsidR="00202530" w:rsidRDefault="00777CB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sister phrase often used to refer to the type of values stored within a List is “homogeneous”. This means that all elements within a List must be of the same data type.</w:t>
      </w:r>
    </w:p>
    <w:p w14:paraId="00000092" w14:textId="77777777" w:rsidR="00202530" w:rsidRDefault="00521E7A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95" w14:textId="77777777" w:rsidR="00202530" w:rsidRDefault="00202530">
      <w:bookmarkStart w:id="4" w:name="_vetvld75xnul" w:colFirst="0" w:colLast="0"/>
      <w:bookmarkEnd w:id="4"/>
    </w:p>
    <w:sectPr w:rsidR="0020253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30"/>
    <w:rsid w:val="00202530"/>
    <w:rsid w:val="00397249"/>
    <w:rsid w:val="00521E7A"/>
    <w:rsid w:val="005511FC"/>
    <w:rsid w:val="00687F46"/>
    <w:rsid w:val="006C7F1D"/>
    <w:rsid w:val="00777CBB"/>
    <w:rsid w:val="00C61C7D"/>
    <w:rsid w:val="00CD632D"/>
    <w:rsid w:val="00DE5E48"/>
    <w:rsid w:val="00E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3C7CC"/>
  <w15:docId w15:val="{A484C891-9D49-4C67-B5A0-AE1133B2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CD632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63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4E8C-7258-4385-9BC6-0B056864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tha Dhital</dc:creator>
  <cp:lastModifiedBy>dell</cp:lastModifiedBy>
  <cp:revision>7</cp:revision>
  <dcterms:created xsi:type="dcterms:W3CDTF">2023-12-25T14:16:00Z</dcterms:created>
  <dcterms:modified xsi:type="dcterms:W3CDTF">2023-12-26T14:40:00Z</dcterms:modified>
</cp:coreProperties>
</file>